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1481612"/>
        <w:docPartObj>
          <w:docPartGallery w:val="Cover Pages"/>
          <w:docPartUnique/>
        </w:docPartObj>
      </w:sdtPr>
      <w:sdtContent>
        <w:p w:rsidR="00E51B09" w:rsidRDefault="00E51B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7AB" w:rsidRDefault="00DA37A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A37AB" w:rsidRDefault="00DA37A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Quarter to pi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A37AB" w:rsidRDefault="00DA37A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  <w:t>Universidad Veracruz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wsYA&#10;AADbAAAADwAAAGRycy9kb3ducmV2LnhtbESPT2vCQBTE74LfYXmFXsRslPQP0VWkWPFS0NQecntk&#10;n0lo9m3Mbk389m6h0OMwM79hluvBNOJKnastK5hFMQjiwuqaSwWnz/fpKwjnkTU2lknBjRysV+PR&#10;ElNtez7SNfOlCBB2KSqovG9TKV1RkUEX2ZY4eGfbGfRBdqXUHfYBbho5j+NnabDmsFBhS28VFd/Z&#10;j1FwPOQ8Ky4fbrvd8cs8n1y+hgSVenwYNgsQngb/H/5r77WCpwR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mwsYAAADbAAAADwAAAAAAAAAAAAAAAACYAgAAZHJz&#10;L2Rvd25yZXYueG1sUEsFBgAAAAAEAAQA9QAAAIsDAAAAAA==&#10;" fillcolor="#272727 [3122]" stroked="f" strokeweight="1.25pt">
                        <v:fill color2="#1d1d1d [2882]" rotate="t" angle="348" colors="0 #626262;6554f #626262" focus="100%" type="gradient"/>
                        <v:textbox inset="54pt,54pt,1in,5in">
                          <w:txbxContent>
                            <w:p w:rsidR="00DA37AB" w:rsidRDefault="00DA37A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A37AB" w:rsidRDefault="00DA37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Quarter to pi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A37AB" w:rsidRDefault="00DA37AB">
                                <w:pPr>
                                  <w:pStyle w:val="Sinespaciado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t>Universidad Veracruz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1B09" w:rsidRDefault="00E51B09">
          <w:pPr>
            <w:rPr>
              <w:rFonts w:asciiTheme="majorHAnsi" w:eastAsiaTheme="majorEastAsia" w:hAnsiTheme="majorHAnsi" w:cstheme="majorBidi"/>
              <w:color w:val="61721F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567570008"/>
        <w:docPartObj>
          <w:docPartGallery w:val="Table of Contents"/>
          <w:docPartUnique/>
        </w:docPartObj>
      </w:sdtPr>
      <w:sdtContent>
        <w:p w:rsidR="00E51B09" w:rsidRDefault="00E51B09">
          <w:pPr>
            <w:pStyle w:val="TtulodeTDC"/>
          </w:pPr>
          <w:r>
            <w:rPr>
              <w:lang w:val="es-ES"/>
            </w:rPr>
            <w:t>Contenido</w:t>
          </w:r>
        </w:p>
        <w:p w:rsidR="00DA37AB" w:rsidRDefault="00E51B0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54088" w:history="1">
            <w:r w:rsidR="00DA37AB" w:rsidRPr="00F168C6">
              <w:rPr>
                <w:rStyle w:val="Hipervnculo"/>
                <w:noProof/>
              </w:rPr>
              <w:t>2</w:t>
            </w:r>
            <w:r w:rsidR="00DA37AB">
              <w:rPr>
                <w:rFonts w:cstheme="minorBidi"/>
                <w:noProof/>
              </w:rPr>
              <w:tab/>
            </w:r>
            <w:r w:rsidR="00DA37AB" w:rsidRPr="00F168C6">
              <w:rPr>
                <w:rStyle w:val="Hipervnculo"/>
                <w:noProof/>
              </w:rPr>
              <w:t>Introducción</w:t>
            </w:r>
            <w:r w:rsidR="00DA37AB">
              <w:rPr>
                <w:noProof/>
                <w:webHidden/>
              </w:rPr>
              <w:tab/>
            </w:r>
            <w:r w:rsidR="00DA37AB">
              <w:rPr>
                <w:noProof/>
                <w:webHidden/>
              </w:rPr>
              <w:fldChar w:fldCharType="begin"/>
            </w:r>
            <w:r w:rsidR="00DA37AB">
              <w:rPr>
                <w:noProof/>
                <w:webHidden/>
              </w:rPr>
              <w:instrText xml:space="preserve"> PAGEREF _Toc466554088 \h </w:instrText>
            </w:r>
            <w:r w:rsidR="00DA37AB">
              <w:rPr>
                <w:noProof/>
                <w:webHidden/>
              </w:rPr>
            </w:r>
            <w:r w:rsidR="00DA37AB">
              <w:rPr>
                <w:noProof/>
                <w:webHidden/>
              </w:rPr>
              <w:fldChar w:fldCharType="separate"/>
            </w:r>
            <w:r w:rsidR="00DA37AB">
              <w:rPr>
                <w:noProof/>
                <w:webHidden/>
              </w:rPr>
              <w:t>2</w:t>
            </w:r>
            <w:r w:rsidR="00DA37AB"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89" w:history="1">
            <w:r w:rsidRPr="00F168C6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0" w:history="1">
            <w:r w:rsidRPr="00F168C6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1" w:history="1">
            <w:r w:rsidRPr="00F168C6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2" w:history="1">
            <w:r w:rsidRPr="00F168C6">
              <w:rPr>
                <w:rStyle w:val="Hipervnculo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093" w:history="1">
            <w:r w:rsidRPr="00F168C6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Descripción de ca</w:t>
            </w:r>
            <w:r w:rsidRPr="00F168C6">
              <w:rPr>
                <w:rStyle w:val="Hipervnculo"/>
                <w:noProof/>
              </w:rPr>
              <w:t>s</w:t>
            </w:r>
            <w:r w:rsidRPr="00F168C6">
              <w:rPr>
                <w:rStyle w:val="Hipervnculo"/>
                <w:noProof/>
              </w:rPr>
              <w:t>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4" w:history="1">
            <w:r w:rsidRPr="00F168C6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Crear 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5" w:history="1">
            <w:r w:rsidRPr="00F168C6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Editar 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6" w:history="1">
            <w:r w:rsidRPr="00F168C6">
              <w:rPr>
                <w:rStyle w:val="Hipervnculo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Borrar P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7" w:history="1">
            <w:r w:rsidRPr="00F168C6">
              <w:rPr>
                <w:rStyle w:val="Hipervnculo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Crear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8" w:history="1">
            <w:r w:rsidRPr="00F168C6">
              <w:rPr>
                <w:rStyle w:val="Hipervnculo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Editar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099" w:history="1">
            <w:r w:rsidRPr="00F168C6">
              <w:rPr>
                <w:rStyle w:val="Hipervnculo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Agregar Registro a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0" w:history="1">
            <w:r w:rsidRPr="00F168C6">
              <w:rPr>
                <w:rStyle w:val="Hipervnculo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Ver Historia d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101" w:history="1">
            <w:r w:rsidRPr="00F168C6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2" w:history="1">
            <w:r w:rsidRPr="00F168C6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54103" w:history="1">
            <w:r w:rsidRPr="00F168C6">
              <w:rPr>
                <w:rStyle w:val="Hipervncul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AB" w:rsidRDefault="00DA37A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54104" w:history="1">
            <w:r w:rsidRPr="00F168C6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168C6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09" w:rsidRDefault="00E51B09">
          <w:r>
            <w:rPr>
              <w:b/>
              <w:bCs/>
              <w:lang w:val="es-ES"/>
            </w:rPr>
            <w:fldChar w:fldCharType="end"/>
          </w:r>
        </w:p>
      </w:sdtContent>
    </w:sdt>
    <w:p w:rsidR="00E51B09" w:rsidRDefault="00E51B09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 w:type="page"/>
      </w:r>
    </w:p>
    <w:p w:rsidR="00E51B09" w:rsidRDefault="00E51B09" w:rsidP="00E51B09">
      <w:pPr>
        <w:pStyle w:val="Ttulo1"/>
      </w:pPr>
      <w:bookmarkStart w:id="0" w:name="_Toc466554088"/>
      <w:r>
        <w:lastRenderedPageBreak/>
        <w:t>Introducción</w:t>
      </w:r>
      <w:bookmarkEnd w:id="0"/>
    </w:p>
    <w:p w:rsidR="008F7DA1" w:rsidRPr="008F7DA1" w:rsidRDefault="008F7DA1" w:rsidP="008F7DA1">
      <w:pPr>
        <w:jc w:val="both"/>
      </w:pPr>
      <w:r>
        <w:t xml:space="preserve">Debido a la poca responsabilidad de los usuarios, </w:t>
      </w:r>
      <w:r w:rsidR="006065A0">
        <w:t xml:space="preserve">y al gran aumento de las tecnologías y de los dispositivos móviles de cada usuario, se piensa </w:t>
      </w:r>
      <w:r>
        <w:t>en una aplicación que pueda recordar</w:t>
      </w:r>
      <w:r w:rsidR="006065A0">
        <w:t xml:space="preserve"> al usuario</w:t>
      </w:r>
      <w:r>
        <w:t xml:space="preserve"> cuando debe tomar su medicamento, de modo a que este pu</w:t>
      </w:r>
      <w:r w:rsidR="006065A0">
        <w:t>eda mejorar su calidad de vida.</w:t>
      </w:r>
    </w:p>
    <w:p w:rsidR="008F7DA1" w:rsidRDefault="00E51B09" w:rsidP="008F7DA1">
      <w:pPr>
        <w:pStyle w:val="Ttulo2"/>
      </w:pPr>
      <w:bookmarkStart w:id="1" w:name="_Toc466554089"/>
      <w:r>
        <w:t>Propósito</w:t>
      </w:r>
      <w:bookmarkEnd w:id="1"/>
    </w:p>
    <w:p w:rsidR="008A6E85" w:rsidRPr="008A6E85" w:rsidRDefault="008A6E85" w:rsidP="008A6E85">
      <w:r>
        <w:t>Queremos dar solución a las personas muy ocupadas, con poca disciplina o simplemente para personas que no están al pendiente de cuándo deben tomar ciertos medicamentos, también fue diseñada por el tedioso trabajo de estar pensando a qué hora tocan ciertos medicamentos.</w:t>
      </w:r>
    </w:p>
    <w:p w:rsidR="00E51B09" w:rsidRDefault="00E51B09" w:rsidP="00E51B09">
      <w:pPr>
        <w:pStyle w:val="Ttulo2"/>
      </w:pPr>
      <w:bookmarkStart w:id="2" w:name="_Toc466554090"/>
      <w:r>
        <w:t>Alcance</w:t>
      </w:r>
      <w:bookmarkEnd w:id="2"/>
    </w:p>
    <w:p w:rsidR="006065A0" w:rsidRPr="006065A0" w:rsidRDefault="006065A0" w:rsidP="006065A0">
      <w:r>
        <w:t>En esta versión solo destinaremos la aplicación a poder programar calendarios y cuando debe tomar el medicamento y el periodo en el cual se va a tomar el medicamento.</w:t>
      </w:r>
    </w:p>
    <w:p w:rsidR="00E947E2" w:rsidRDefault="00E51B09" w:rsidP="00E947E2">
      <w:pPr>
        <w:pStyle w:val="Ttulo2"/>
      </w:pPr>
      <w:bookmarkStart w:id="3" w:name="_Toc466554091"/>
      <w:r>
        <w:t>Definición, acrónimos y abreviatur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4052" w:rsidTr="007D358A">
        <w:tc>
          <w:tcPr>
            <w:tcW w:w="4414" w:type="dxa"/>
            <w:shd w:val="clear" w:color="auto" w:fill="D9D9D9" w:themeFill="background1" w:themeFillShade="D9"/>
          </w:tcPr>
          <w:p w:rsidR="00154052" w:rsidRPr="007D358A" w:rsidRDefault="00154052" w:rsidP="007D358A">
            <w:pPr>
              <w:jc w:val="center"/>
              <w:rPr>
                <w:b/>
              </w:rPr>
            </w:pPr>
            <w:r w:rsidRPr="007D358A">
              <w:rPr>
                <w:b/>
              </w:rPr>
              <w:t>Nombre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154052" w:rsidRPr="007D358A" w:rsidRDefault="00154052" w:rsidP="007D358A">
            <w:pPr>
              <w:jc w:val="center"/>
              <w:rPr>
                <w:b/>
              </w:rPr>
            </w:pPr>
            <w:r w:rsidRPr="007D358A">
              <w:rPr>
                <w:b/>
              </w:rPr>
              <w:t>Descripción</w:t>
            </w:r>
          </w:p>
        </w:tc>
      </w:tr>
      <w:tr w:rsidR="004166A6" w:rsidTr="00154052">
        <w:tc>
          <w:tcPr>
            <w:tcW w:w="4414" w:type="dxa"/>
          </w:tcPr>
          <w:p w:rsidR="004166A6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Pill</w:t>
            </w:r>
          </w:p>
        </w:tc>
        <w:tc>
          <w:tcPr>
            <w:tcW w:w="4414" w:type="dxa"/>
          </w:tcPr>
          <w:p w:rsidR="008F7DA1" w:rsidRDefault="008F7DA1" w:rsidP="00154052">
            <w:r>
              <w:t>Recordatorio de la pastilla que debe tomarse</w:t>
            </w:r>
          </w:p>
        </w:tc>
      </w:tr>
      <w:tr w:rsidR="008F7DA1" w:rsidTr="00154052">
        <w:tc>
          <w:tcPr>
            <w:tcW w:w="4414" w:type="dxa"/>
          </w:tcPr>
          <w:p w:rsidR="008F7DA1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Sicker</w:t>
            </w:r>
          </w:p>
        </w:tc>
        <w:tc>
          <w:tcPr>
            <w:tcW w:w="4414" w:type="dxa"/>
          </w:tcPr>
          <w:p w:rsidR="008F7DA1" w:rsidRDefault="008F7DA1" w:rsidP="00154052">
            <w:r>
              <w:t>Usuario al que nos referimos como al enfermo</w:t>
            </w:r>
          </w:p>
        </w:tc>
      </w:tr>
      <w:tr w:rsidR="008F7DA1" w:rsidTr="00154052">
        <w:tc>
          <w:tcPr>
            <w:tcW w:w="4414" w:type="dxa"/>
          </w:tcPr>
          <w:p w:rsidR="008F7DA1" w:rsidRPr="007D358A" w:rsidRDefault="008F7DA1" w:rsidP="00154052">
            <w:pPr>
              <w:rPr>
                <w:b/>
              </w:rPr>
            </w:pPr>
            <w:r w:rsidRPr="007D358A">
              <w:rPr>
                <w:b/>
              </w:rPr>
              <w:t>QuarterToPill</w:t>
            </w:r>
          </w:p>
        </w:tc>
        <w:tc>
          <w:tcPr>
            <w:tcW w:w="4414" w:type="dxa"/>
          </w:tcPr>
          <w:p w:rsidR="008F7DA1" w:rsidRPr="008F7DA1" w:rsidRDefault="008F7DA1" w:rsidP="008F7DA1">
            <w:pPr>
              <w:rPr>
                <w:u w:val="single"/>
              </w:rPr>
            </w:pPr>
            <w:r>
              <w:t>Aplicación para recordar cuando tomar las pastillas</w:t>
            </w:r>
          </w:p>
        </w:tc>
      </w:tr>
    </w:tbl>
    <w:p w:rsidR="00E51B09" w:rsidRDefault="00E51B09" w:rsidP="00E51B09">
      <w:pPr>
        <w:pStyle w:val="Ttulo2"/>
      </w:pPr>
      <w:bookmarkStart w:id="4" w:name="_Toc466554092"/>
      <w:r>
        <w:t>Información general</w:t>
      </w:r>
      <w:bookmarkEnd w:id="4"/>
    </w:p>
    <w:p w:rsidR="006260C1" w:rsidRDefault="006065A0" w:rsidP="006065A0">
      <w:r>
        <w:t xml:space="preserve">Una aplicación que pueda </w:t>
      </w:r>
      <w:r w:rsidR="008A6E85">
        <w:t>mandar notificaciones</w:t>
      </w:r>
      <w:r w:rsidR="000F7FF6">
        <w:t xml:space="preserve"> cuando una persona está tomando medicamentos</w:t>
      </w:r>
    </w:p>
    <w:p w:rsidR="006260C1" w:rsidRDefault="006260C1">
      <w:r>
        <w:br w:type="page"/>
      </w:r>
    </w:p>
    <w:p w:rsidR="006065A0" w:rsidRPr="006065A0" w:rsidRDefault="006065A0" w:rsidP="006065A0"/>
    <w:p w:rsidR="008F7DA1" w:rsidRDefault="008F7DA1" w:rsidP="008F7DA1">
      <w:pPr>
        <w:pStyle w:val="Ttulo1"/>
      </w:pPr>
      <w:bookmarkStart w:id="5" w:name="_Toc466554093"/>
      <w:r>
        <w:t xml:space="preserve">Descripción de </w:t>
      </w:r>
      <w:r w:rsidRPr="00EE5835">
        <w:t>casos</w:t>
      </w:r>
      <w:r>
        <w:t xml:space="preserve"> de uso</w:t>
      </w:r>
      <w:bookmarkEnd w:id="5"/>
    </w:p>
    <w:p w:rsidR="006260C1" w:rsidRPr="006260C1" w:rsidRDefault="006260C1" w:rsidP="006260C1">
      <w:pPr>
        <w:pStyle w:val="Ttulo2"/>
      </w:pPr>
      <w:bookmarkStart w:id="6" w:name="_Toc466554094"/>
      <w:r>
        <w:t>Crear Pill</w:t>
      </w:r>
      <w:bookmarkEnd w:id="6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Cre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crear un nuevo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 xml:space="preserve">Ninguna 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creará un nuevo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Crear Pil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escoge la opción de pill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muestra las pills existentes y 3 opciones para crear, modificar  y eliminar pill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elige la opción de “crear pill”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muestra una pantalla con varios campos para llenar el nombre del medicamento, cantidad, hora de inicio,  horas entre tomas y fecha fina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actor  llena los campos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4"/>
              </w:numPr>
            </w:pPr>
            <w:r>
              <w:t>a) El sistema Quarter to pill notifica que la pill fue creada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creación.</w:t>
            </w:r>
          </w:p>
          <w:p w:rsidR="006260C1" w:rsidRDefault="006260C1" w:rsidP="007D358A">
            <w:r>
              <w:t xml:space="preserve"> 5. b)  El actor escoge la opción de cancelar. </w:t>
            </w:r>
          </w:p>
          <w:p w:rsidR="006260C1" w:rsidRPr="007B16B5" w:rsidRDefault="006260C1" w:rsidP="007D358A">
            <w:r>
              <w:t>6. b) 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guardar el Pill.</w:t>
            </w:r>
          </w:p>
          <w:p w:rsidR="006260C1" w:rsidRDefault="006260C1" w:rsidP="007D358A">
            <w:r>
              <w:t>1. el sistema Quarter to pill notifica que ocurrió un problema al guard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creó un nuevo pill dentro del sistema.</w:t>
            </w:r>
          </w:p>
        </w:tc>
      </w:tr>
    </w:tbl>
    <w:p w:rsidR="006260C1" w:rsidRDefault="007D358A" w:rsidP="006260C1">
      <w:pPr>
        <w:pStyle w:val="Ttulo2"/>
      </w:pPr>
      <w:r>
        <w:br w:type="page"/>
      </w:r>
      <w:bookmarkStart w:id="7" w:name="_Toc466554095"/>
      <w:r w:rsidR="006260C1">
        <w:lastRenderedPageBreak/>
        <w:t>Editar Pill</w:t>
      </w:r>
      <w:bookmarkEnd w:id="7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ditar un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leccionar un pill existente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ditará un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Informa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actor selecciona la opción para editar la pill seleccionad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sistema Quarter to pill habilita las casillas de información para ser modificada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actor guarda los cambios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5"/>
              </w:numPr>
            </w:pPr>
            <w:r>
              <w:t>a) El sistema Quarter to pill notifica que los cambios se guardaron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6"/>
              </w:numPr>
            </w:pPr>
            <w:r>
              <w:t xml:space="preserve">b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6"/>
              </w:numPr>
            </w:pPr>
            <w:r>
              <w:t>b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editar el Pill.</w:t>
            </w:r>
          </w:p>
          <w:p w:rsidR="006260C1" w:rsidRDefault="006260C1" w:rsidP="007D358A">
            <w:r>
              <w:t>1. el sistema Quarter to pill notifica que ocurrió un problema al edit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ditó un  pill dentro del sistema.</w:t>
            </w:r>
          </w:p>
        </w:tc>
      </w:tr>
    </w:tbl>
    <w:p w:rsidR="006260C1" w:rsidRDefault="007D358A" w:rsidP="007D358A">
      <w:pPr>
        <w:pStyle w:val="Ttulo2"/>
      </w:pPr>
      <w:r>
        <w:br w:type="page"/>
      </w:r>
      <w:bookmarkStart w:id="8" w:name="_Toc466554096"/>
      <w:r w:rsidR="006260C1">
        <w:lastRenderedPageBreak/>
        <w:t>Borrar Pill</w:t>
      </w:r>
      <w:bookmarkEnd w:id="8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Borrar Pill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liminar un pill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leccionar un pill existente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liminará un pill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Borrar Pill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actor selecciona la opción para eliminar la pill seleccionad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sistema Quarter to pill muestra un mensaje para confirmar la acción con 2 opciones aceptar y cancel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actor acepta la opera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a) El sistema Quarter to pill notifica que los cambios se efectuaron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 xml:space="preserve">b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>b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eliminar el Pill.</w:t>
            </w:r>
          </w:p>
          <w:p w:rsidR="006260C1" w:rsidRDefault="006260C1" w:rsidP="007D358A">
            <w:r>
              <w:t>1. el sistema Quarter to pill notifica que ocurrió un problema al borrar la pill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liminó un pill dentro del sistema.</w:t>
            </w:r>
          </w:p>
        </w:tc>
      </w:tr>
    </w:tbl>
    <w:p w:rsidR="007D358A" w:rsidRDefault="007D358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:rsidR="006260C1" w:rsidRDefault="006260C1" w:rsidP="006260C1">
      <w:pPr>
        <w:pStyle w:val="Ttulo2"/>
      </w:pPr>
      <w:bookmarkStart w:id="9" w:name="_Toc466554097"/>
      <w:r>
        <w:lastRenderedPageBreak/>
        <w:t>Crear calendario</w:t>
      </w:r>
      <w:bookmarkEnd w:id="9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Crear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crear un nuevo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Ningun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creará un nuevo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Crear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escoge la opción de calendario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muestra los calendarios existentes y dos opciones para crear y modificar calendario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elige la opción de “crear calendario”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muestra una pantalla con un campo para llenar el nombre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actor  llena el campo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9"/>
              </w:numPr>
            </w:pPr>
            <w:r>
              <w:t>a) El sistema Quarter to pill notifica que el calendario fue cread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Crea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 xml:space="preserve">a) el actor escoge la opción de cancela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8"/>
              </w:numPr>
            </w:pPr>
            <w:r>
              <w:t>a) El sistema Quarter to pill muestr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crear el calendario.</w:t>
            </w:r>
          </w:p>
          <w:p w:rsidR="006260C1" w:rsidRDefault="006260C1" w:rsidP="007D358A">
            <w:r>
              <w:t>1. El sistema Quarter to pill notifica que ocurrió un problema al crear 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creó un nuevo calendario dentro del sistema.</w:t>
            </w:r>
          </w:p>
        </w:tc>
      </w:tr>
    </w:tbl>
    <w:p w:rsidR="007D358A" w:rsidRDefault="007D358A">
      <w:r>
        <w:br w:type="page"/>
      </w:r>
    </w:p>
    <w:p w:rsidR="006260C1" w:rsidRDefault="006260C1" w:rsidP="006260C1">
      <w:pPr>
        <w:pStyle w:val="Ttulo2"/>
      </w:pPr>
      <w:bookmarkStart w:id="10" w:name="_Toc466554098"/>
      <w:r>
        <w:lastRenderedPageBreak/>
        <w:t>Editar calendario</w:t>
      </w:r>
      <w:bookmarkEnd w:id="10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ditar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editar un nuevo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editará un nuevo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Editar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selecciona u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habilita la opción de edit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escoge la opción de editar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habilita la edición del nombre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actor realiza los cambios y escoge la opción de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0"/>
              </w:numPr>
            </w:pPr>
            <w:r>
              <w:t>a) El sistema Quarter to pill notifica  que se realizaron los cambios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edición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b) el actor escoge la opción de cancelar la edi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17"/>
              </w:numPr>
            </w:pPr>
            <w:r>
              <w:t>b) El sistema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modificar el calendario.</w:t>
            </w:r>
          </w:p>
          <w:p w:rsidR="006260C1" w:rsidRDefault="006260C1" w:rsidP="007D358A">
            <w:r>
              <w:t>1. El sistema Quarter to pill notifica que ocurrió un problema al editar 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editó un calendario dentro del sistema.</w:t>
            </w:r>
          </w:p>
        </w:tc>
      </w:tr>
    </w:tbl>
    <w:p w:rsidR="006260C1" w:rsidRDefault="006260C1">
      <w:r>
        <w:br w:type="page"/>
      </w:r>
    </w:p>
    <w:p w:rsidR="006260C1" w:rsidRDefault="006260C1" w:rsidP="006260C1">
      <w:pPr>
        <w:pStyle w:val="Ttulo2"/>
        <w:spacing w:after="200" w:line="276" w:lineRule="auto"/>
      </w:pPr>
      <w:bookmarkStart w:id="11" w:name="_Toc466554099"/>
      <w:r>
        <w:lastRenderedPageBreak/>
        <w:t>Agregar Registro al calendario</w:t>
      </w:r>
      <w:bookmarkEnd w:id="11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gregar Registro al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agregar un nuevo registro al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registrará  un evento en el  calendario dentro del sistema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Registrar e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selecciona un calendario y escoge la opción de registrar un event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una pantalla con varios campos para llenar el nombre del evento, una descripción, hora y fech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 llena los campos y procede a guardar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notifica  que se guardó el evento  y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Default="006260C1" w:rsidP="007D358A">
            <w:r>
              <w:t>Cancelar Registr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2"/>
              </w:numPr>
            </w:pPr>
            <w:r>
              <w:t>b) el actor escoge la opción de cancelar la edición.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2"/>
              </w:numPr>
            </w:pPr>
            <w:r>
              <w:t>b) El sistema Quarter to pill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crear registro en el calendario.</w:t>
            </w:r>
          </w:p>
          <w:p w:rsidR="006260C1" w:rsidRDefault="006260C1" w:rsidP="007D358A">
            <w:r>
              <w:t>1. El sistema Quarter to pill notifica que ocurrió un problema al crear el registro dentro del calendari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registró  un evento en el calendario dentro del sistema.</w:t>
            </w:r>
          </w:p>
        </w:tc>
      </w:tr>
    </w:tbl>
    <w:p w:rsidR="006260C1" w:rsidRDefault="006260C1" w:rsidP="006260C1">
      <w:pPr>
        <w:spacing w:after="200" w:line="276" w:lineRule="auto"/>
      </w:pPr>
      <w:r>
        <w:br w:type="page"/>
      </w:r>
    </w:p>
    <w:p w:rsidR="006260C1" w:rsidRDefault="006260C1" w:rsidP="006260C1">
      <w:pPr>
        <w:pStyle w:val="Ttulo2"/>
      </w:pPr>
      <w:bookmarkStart w:id="12" w:name="_Toc466554100"/>
      <w:r>
        <w:lastRenderedPageBreak/>
        <w:t>Ver Historia del Calendario</w:t>
      </w:r>
      <w:bookmarkEnd w:id="12"/>
    </w:p>
    <w:tbl>
      <w:tblPr>
        <w:tblStyle w:val="Tablaconcuadrcula2"/>
        <w:tblW w:w="8784" w:type="dxa"/>
        <w:tblLook w:val="04A0" w:firstRow="1" w:lastRow="0" w:firstColumn="1" w:lastColumn="0" w:noHBand="0" w:noVBand="1"/>
      </w:tblPr>
      <w:tblGrid>
        <w:gridCol w:w="2050"/>
        <w:gridCol w:w="6734"/>
      </w:tblGrid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Titul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Ver Historia del Calendario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ut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Andrés Roberto Meza Rivera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Actor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icker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cre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09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echa de actualiza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10/11/16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isparador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desea ver un resumen de los registros del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recondiciones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Debe existir calendario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Descrip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El actor verá los registros de eventos dentro del   calendario.</w:t>
            </w:r>
          </w:p>
        </w:tc>
      </w:tr>
      <w:tr w:rsidR="006260C1" w:rsidRPr="007B16B5" w:rsidTr="007D358A">
        <w:trPr>
          <w:trHeight w:val="299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Normal</w:t>
            </w:r>
          </w:p>
        </w:tc>
        <w:tc>
          <w:tcPr>
            <w:tcW w:w="6734" w:type="dxa"/>
          </w:tcPr>
          <w:p w:rsidR="006260C1" w:rsidRDefault="006260C1" w:rsidP="007D358A">
            <w:r>
              <w:t>Ver registros del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selecciona dos veces un calendari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una pantalla con una lista de eventos con su día y su fecha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actor  selecciona uno para abrir sus detalles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muestra la descripción del evento.</w:t>
            </w:r>
          </w:p>
          <w:p w:rsidR="006260C1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 xml:space="preserve">a) El actor selecciona la opción de volver. </w:t>
            </w:r>
          </w:p>
          <w:p w:rsidR="006260C1" w:rsidRPr="007B16B5" w:rsidRDefault="006260C1" w:rsidP="006260C1">
            <w:pPr>
              <w:pStyle w:val="Prrafodelista"/>
              <w:numPr>
                <w:ilvl w:val="0"/>
                <w:numId w:val="21"/>
              </w:numPr>
            </w:pPr>
            <w:r>
              <w:t>a) El sistema Quarter to pill notifica  regresa a la pantalla anterior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Flujo Alterno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No existe.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Excepción</w:t>
            </w:r>
          </w:p>
        </w:tc>
        <w:tc>
          <w:tcPr>
            <w:tcW w:w="6734" w:type="dxa"/>
          </w:tcPr>
          <w:p w:rsidR="006260C1" w:rsidRDefault="006260C1" w:rsidP="007D358A">
            <w:r>
              <w:t>E.1 Fallo al visualizar registro en el calendario.</w:t>
            </w:r>
          </w:p>
          <w:p w:rsidR="006260C1" w:rsidRDefault="006260C1" w:rsidP="007D358A">
            <w:r>
              <w:t>1. El sistema Quarter to pill notifica que ocurrió un problema al tratar de leer los datos del registro.</w:t>
            </w:r>
          </w:p>
          <w:p w:rsidR="006260C1" w:rsidRDefault="006260C1" w:rsidP="007D358A">
            <w:r>
              <w:t>2. El usuario acepta la notificación.</w:t>
            </w:r>
          </w:p>
          <w:p w:rsidR="006260C1" w:rsidRPr="007B16B5" w:rsidRDefault="006260C1" w:rsidP="007D358A">
            <w:r>
              <w:t>3. El sistema …</w:t>
            </w:r>
          </w:p>
        </w:tc>
      </w:tr>
      <w:tr w:rsidR="006260C1" w:rsidRPr="007B16B5" w:rsidTr="007D358A">
        <w:trPr>
          <w:trHeight w:val="286"/>
        </w:trPr>
        <w:tc>
          <w:tcPr>
            <w:tcW w:w="2050" w:type="dxa"/>
          </w:tcPr>
          <w:p w:rsidR="006260C1" w:rsidRPr="007B16B5" w:rsidRDefault="006260C1" w:rsidP="007D358A">
            <w:r w:rsidRPr="007B16B5">
              <w:t>Postcondición</w:t>
            </w:r>
          </w:p>
        </w:tc>
        <w:tc>
          <w:tcPr>
            <w:tcW w:w="6734" w:type="dxa"/>
          </w:tcPr>
          <w:p w:rsidR="006260C1" w:rsidRPr="007B16B5" w:rsidRDefault="006260C1" w:rsidP="007D358A">
            <w:r>
              <w:t>Se registró  un evento en el calendario dentro del sistema.</w:t>
            </w:r>
          </w:p>
        </w:tc>
      </w:tr>
    </w:tbl>
    <w:p w:rsidR="006260C1" w:rsidRDefault="006260C1">
      <w:r>
        <w:br w:type="page"/>
      </w:r>
    </w:p>
    <w:p w:rsidR="00436525" w:rsidRPr="00436525" w:rsidRDefault="00E51B09" w:rsidP="00436525">
      <w:pPr>
        <w:pStyle w:val="Ttulo1"/>
      </w:pPr>
      <w:bookmarkStart w:id="13" w:name="_Toc466554101"/>
      <w:bookmarkStart w:id="14" w:name="_GoBack"/>
      <w:bookmarkEnd w:id="14"/>
      <w:r>
        <w:lastRenderedPageBreak/>
        <w:t>Descripción general</w:t>
      </w:r>
      <w:bookmarkEnd w:id="13"/>
    </w:p>
    <w:p w:rsidR="00E51B09" w:rsidRDefault="00E51B09" w:rsidP="00E51B09">
      <w:pPr>
        <w:pStyle w:val="Ttulo2"/>
      </w:pPr>
      <w:bookmarkStart w:id="15" w:name="_Toc466554102"/>
      <w:r>
        <w:t>Perspectiva del producto</w:t>
      </w:r>
      <w:bookmarkEnd w:id="15"/>
    </w:p>
    <w:p w:rsidR="007D358A" w:rsidRPr="007D358A" w:rsidRDefault="000F7FF6" w:rsidP="007D35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13.05pt">
            <v:imagedata r:id="rId6" o:title="Modelo del dominio"/>
          </v:shape>
        </w:pict>
      </w:r>
    </w:p>
    <w:p w:rsidR="00E51B09" w:rsidRDefault="00E51B09" w:rsidP="00E51B09">
      <w:pPr>
        <w:pStyle w:val="Ttulo2"/>
      </w:pPr>
      <w:bookmarkStart w:id="16" w:name="_Toc466554103"/>
      <w:r>
        <w:lastRenderedPageBreak/>
        <w:t>Funcionalidad del producto</w:t>
      </w:r>
      <w:bookmarkEnd w:id="16"/>
    </w:p>
    <w:p w:rsidR="007D358A" w:rsidRPr="007D358A" w:rsidRDefault="00DA37AB" w:rsidP="007D358A">
      <w:r>
        <w:pict>
          <v:shape id="_x0000_i1026" type="#_x0000_t75" style="width:442pt;height:448.3pt">
            <v:imagedata r:id="rId7" o:title="Modelos de caso de uso"/>
          </v:shape>
        </w:pict>
      </w:r>
    </w:p>
    <w:p w:rsidR="008A6E85" w:rsidRPr="008A6E85" w:rsidRDefault="008A6E85" w:rsidP="008A6E85">
      <w:pPr>
        <w:pStyle w:val="Ttulo1"/>
      </w:pPr>
      <w:bookmarkStart w:id="17" w:name="_Toc466554104"/>
      <w:r>
        <w:t>Prototipos</w:t>
      </w:r>
      <w:bookmarkEnd w:id="17"/>
    </w:p>
    <w:sectPr w:rsidR="008A6E85" w:rsidRPr="008A6E85" w:rsidSect="00E51B0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A32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5416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1F22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EEAC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2E056D"/>
    <w:multiLevelType w:val="hybridMultilevel"/>
    <w:tmpl w:val="9FA88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5F45"/>
    <w:multiLevelType w:val="hybridMultilevel"/>
    <w:tmpl w:val="60C00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E31"/>
    <w:multiLevelType w:val="hybridMultilevel"/>
    <w:tmpl w:val="29B8F9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2EB5"/>
    <w:multiLevelType w:val="hybridMultilevel"/>
    <w:tmpl w:val="08363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7004"/>
    <w:multiLevelType w:val="hybridMultilevel"/>
    <w:tmpl w:val="83AE0E46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2E39"/>
    <w:multiLevelType w:val="hybridMultilevel"/>
    <w:tmpl w:val="920C7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90BE2"/>
    <w:multiLevelType w:val="hybridMultilevel"/>
    <w:tmpl w:val="9600116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2389D"/>
    <w:multiLevelType w:val="hybridMultilevel"/>
    <w:tmpl w:val="1FD6A354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6477C"/>
    <w:multiLevelType w:val="hybridMultilevel"/>
    <w:tmpl w:val="920C7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7"/>
  </w:num>
  <w:num w:numId="15">
    <w:abstractNumId w:val="2"/>
  </w:num>
  <w:num w:numId="16">
    <w:abstractNumId w:val="10"/>
  </w:num>
  <w:num w:numId="17">
    <w:abstractNumId w:val="1"/>
  </w:num>
  <w:num w:numId="18">
    <w:abstractNumId w:val="11"/>
  </w:num>
  <w:num w:numId="19">
    <w:abstractNumId w:val="0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09"/>
    <w:rsid w:val="000C7B6F"/>
    <w:rsid w:val="000D6D0B"/>
    <w:rsid w:val="000F1C2F"/>
    <w:rsid w:val="000F7FF6"/>
    <w:rsid w:val="00104EF8"/>
    <w:rsid w:val="00154052"/>
    <w:rsid w:val="0026026E"/>
    <w:rsid w:val="00275131"/>
    <w:rsid w:val="002C3598"/>
    <w:rsid w:val="0038674C"/>
    <w:rsid w:val="00390B9F"/>
    <w:rsid w:val="004166A6"/>
    <w:rsid w:val="00436525"/>
    <w:rsid w:val="00584C43"/>
    <w:rsid w:val="005C65D8"/>
    <w:rsid w:val="006065A0"/>
    <w:rsid w:val="006260C1"/>
    <w:rsid w:val="00661450"/>
    <w:rsid w:val="006C759C"/>
    <w:rsid w:val="00753FE9"/>
    <w:rsid w:val="007B2909"/>
    <w:rsid w:val="007D358A"/>
    <w:rsid w:val="008060DF"/>
    <w:rsid w:val="008A6E85"/>
    <w:rsid w:val="008C76AF"/>
    <w:rsid w:val="008F7DA1"/>
    <w:rsid w:val="009574CA"/>
    <w:rsid w:val="009A4660"/>
    <w:rsid w:val="00A5378D"/>
    <w:rsid w:val="00C54027"/>
    <w:rsid w:val="00DA37AB"/>
    <w:rsid w:val="00DC1729"/>
    <w:rsid w:val="00E51B09"/>
    <w:rsid w:val="00E72C0C"/>
    <w:rsid w:val="00E947E2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F424B-AEA8-4B4C-9B61-C00FA01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98"/>
  </w:style>
  <w:style w:type="paragraph" w:styleId="Ttulo1">
    <w:name w:val="heading 1"/>
    <w:basedOn w:val="Normal"/>
    <w:next w:val="Normal"/>
    <w:link w:val="Ttulo1Car"/>
    <w:uiPriority w:val="9"/>
    <w:qFormat/>
    <w:rsid w:val="002C3598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98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9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359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359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359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35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35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35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359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inespaciado">
    <w:name w:val="No Spacing"/>
    <w:link w:val="SinespaciadoCar"/>
    <w:uiPriority w:val="1"/>
    <w:qFormat/>
    <w:rsid w:val="002C35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1B09"/>
  </w:style>
  <w:style w:type="paragraph" w:styleId="TtulodeTDC">
    <w:name w:val="TOC Heading"/>
    <w:basedOn w:val="Ttulo1"/>
    <w:next w:val="Normal"/>
    <w:uiPriority w:val="39"/>
    <w:unhideWhenUsed/>
    <w:qFormat/>
    <w:rsid w:val="002C359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1B09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51B09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51B09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51B09"/>
    <w:rPr>
      <w:color w:val="A8BF4D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47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C35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3598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3598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3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3598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C35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C35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35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C3598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C359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C359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C35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35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35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359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C359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C359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C359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359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C3598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15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31">
    <w:name w:val="Tabla de lista 2 - Énfasis 31"/>
    <w:basedOn w:val="Tablanormal"/>
    <w:next w:val="Tabladelista2-nfasis3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2-nfasis3">
    <w:name w:val="List Table 2 Accent 3"/>
    <w:basedOn w:val="Tablanormal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87A9CB" w:themeColor="accent3" w:themeTint="99"/>
        <w:bottom w:val="single" w:sz="4" w:space="0" w:color="87A9CB" w:themeColor="accent3" w:themeTint="99"/>
        <w:insideH w:val="single" w:sz="4" w:space="0" w:color="87A9C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E5835"/>
    <w:rPr>
      <w:color w:val="B4CA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60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5E2B-F649-4A25-94FC-EB7DBBF9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161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er to pill</vt:lpstr>
    </vt:vector>
  </TitlesOfParts>
  <Company/>
  <LinksUpToDate>false</LinksUpToDate>
  <CharactersWithSpaces>1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to pill</dc:title>
  <dc:subject>Universidad Veracruzana</dc:subject>
  <dc:creator>Luis Fernando Gomez Alejandre</dc:creator>
  <cp:keywords/>
  <dc:description/>
  <cp:lastModifiedBy>Luis Fernando Gomez Alejandre</cp:lastModifiedBy>
  <cp:revision>17</cp:revision>
  <dcterms:created xsi:type="dcterms:W3CDTF">2016-10-04T02:39:00Z</dcterms:created>
  <dcterms:modified xsi:type="dcterms:W3CDTF">2016-11-10T21:45:00Z</dcterms:modified>
</cp:coreProperties>
</file>